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54666EC0" w:rsidR="00841A17" w:rsidRDefault="00873FF7">
      <w:pPr>
        <w:rPr>
          <w:rStyle w:val="Heading2Char"/>
        </w:rPr>
      </w:pPr>
      <w:r>
        <w:rPr>
          <w:rStyle w:val="Heading2Char"/>
        </w:rPr>
        <w:t>Notation</w:t>
      </w:r>
    </w:p>
    <w:p w14:paraId="2BDFC3BE" w14:textId="044F1258" w:rsidR="005B6054" w:rsidRPr="005B6054" w:rsidRDefault="005B6054" w:rsidP="000108B0">
      <w:pPr>
        <w:rPr>
          <w:b/>
          <w:bCs/>
        </w:rPr>
      </w:pPr>
      <w:r>
        <w:t xml:space="preserve">Expressions are </w:t>
      </w:r>
      <w:r w:rsidR="007B1ADC">
        <w:t>“</w:t>
      </w:r>
      <w:r>
        <w:t>built up</w:t>
      </w:r>
      <w:r w:rsidR="007B1ADC">
        <w:t>”,</w:t>
      </w:r>
      <w:r>
        <w:t xml:space="preserve"> or </w:t>
      </w:r>
      <w:r w:rsidR="00D63F89">
        <w:t>C</w:t>
      </w:r>
      <w:r>
        <w:t xml:space="preserve">omposed from </w:t>
      </w:r>
      <w:r w:rsidR="0026440E">
        <w:t>Symbols and</w:t>
      </w:r>
      <w:r>
        <w:t xml:space="preserve"> Terms as </w:t>
      </w:r>
      <w:r w:rsidR="007B1ADC">
        <w:t xml:space="preserve">will be </w:t>
      </w:r>
      <w:r w:rsidR="006B34BB">
        <w:t>described</w:t>
      </w:r>
      <w:r>
        <w:t xml:space="preserve"> below.</w:t>
      </w:r>
    </w:p>
    <w:p w14:paraId="36DDC0F2" w14:textId="557399EF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742276">
        <w:t>causes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</w:t>
      </w:r>
      <w:r w:rsidR="00742276">
        <w:t>to be</w:t>
      </w:r>
      <w:r w:rsidR="00BF3ED8">
        <w:t xml:space="preserve"> </w:t>
      </w:r>
      <w:r w:rsidR="00817C39">
        <w:t>given a “Function Definition”</w:t>
      </w:r>
      <w:r w:rsidR="00137214">
        <w:t xml:space="preserve">, </w:t>
      </w:r>
      <w:r w:rsidR="00742276">
        <w:t>which will</w:t>
      </w:r>
      <w:r w:rsidR="00817C39">
        <w:t xml:space="preserve"> </w:t>
      </w:r>
      <w:r w:rsidR="00742276">
        <w:t xml:space="preserve">henceforth </w:t>
      </w:r>
      <w:r w:rsidR="001F5F11">
        <w:t>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6A14952E" w14:textId="76CD7976" w:rsidR="00137214" w:rsidRDefault="00137214" w:rsidP="00137214">
      <w:r>
        <w:t>Relational Equality (</w:t>
      </w:r>
      <w:r w:rsidRPr="00152F19">
        <w:t>==</w:t>
      </w:r>
      <w:r>
        <w:t xml:space="preserve">) and its complement </w:t>
      </w:r>
      <w:proofErr w:type="gramStart"/>
      <w:r>
        <w:t>(</w:t>
      </w:r>
      <w:r w:rsidRPr="00152F19">
        <w:rPr>
          <w:rFonts w:cstheme="minorHAnsi"/>
        </w:rPr>
        <w:t>!=</w:t>
      </w:r>
      <w:proofErr w:type="gramEnd"/>
      <w:r>
        <w:rPr>
          <w:rFonts w:cstheme="minorHAnsi"/>
        </w:rPr>
        <w:t xml:space="preserve">) only appear in the meta-language used to describe </w:t>
      </w:r>
      <w:r w:rsidRPr="00B31A05">
        <w:rPr>
          <w:rFonts w:cstheme="minorHAnsi"/>
          <w:b/>
          <w:bCs/>
        </w:rPr>
        <w:t>SK</w:t>
      </w:r>
      <w:r>
        <w:rPr>
          <w:rFonts w:cstheme="minorHAnsi"/>
        </w:rPr>
        <w:t xml:space="preserve"> below.  </w:t>
      </w:r>
      <w:r>
        <w:t xml:space="preserve">They are not part of the </w:t>
      </w:r>
      <w:r w:rsidRPr="00943A14">
        <w:rPr>
          <w:b/>
          <w:bCs/>
        </w:rPr>
        <w:t>SK</w:t>
      </w:r>
      <w:r>
        <w:t xml:space="preserve"> language itself; but </w:t>
      </w:r>
      <w:r>
        <w:rPr>
          <w:rFonts w:cstheme="minorHAnsi"/>
        </w:rPr>
        <w:t xml:space="preserve">distinguish cases where </w:t>
      </w:r>
      <w:r>
        <w:t xml:space="preserve">meta-symbols such as σ1 and σ2 name the same </w:t>
      </w:r>
      <w:r w:rsidRPr="00B31A05">
        <w:rPr>
          <w:b/>
          <w:bCs/>
        </w:rPr>
        <w:t>SK</w:t>
      </w:r>
      <w:r>
        <w:t xml:space="preserve"> symbol, or two symbols (with distinct names.)</w:t>
      </w:r>
    </w:p>
    <w:p w14:paraId="16A6DF8F" w14:textId="05A09A2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</w:t>
      </w:r>
      <w:r w:rsidR="006F0C75">
        <w:t>also meta-language declaring</w:t>
      </w:r>
      <w:r w:rsidR="0089077E">
        <w:t xml:space="preserve"> that the</w:t>
      </w:r>
      <w:r w:rsidR="0026440E">
        <w:t xml:space="preserve">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9927D2">
        <w:t xml:space="preserve"> and </w:t>
      </w:r>
      <w:r w:rsidR="00B31A05">
        <w:t>may</w:t>
      </w:r>
      <w:r w:rsidR="009927D2">
        <w:t xml:space="preserve"> therefore</w:t>
      </w:r>
      <w:r w:rsidR="00B31A05">
        <w:t xml:space="preserve"> be considered</w:t>
      </w:r>
      <w:r w:rsidR="00064EC5">
        <w:t xml:space="preserve"> interchangeable with each other.</w:t>
      </w:r>
    </w:p>
    <w:p w14:paraId="51605D40" w14:textId="50235A4A" w:rsidR="0089077E" w:rsidRDefault="00943A14" w:rsidP="000108B0">
      <w:r>
        <w:t>P</w:t>
      </w:r>
      <w:r w:rsidR="0053139D">
        <w:t>arentheses</w:t>
      </w:r>
      <w:r w:rsidR="00311B3C">
        <w:t xml:space="preserve"> </w:t>
      </w:r>
      <w:r w:rsidR="006F0C75">
        <w:t>are</w:t>
      </w:r>
      <w:r w:rsidR="002C1E22">
        <w:t xml:space="preserve"> </w:t>
      </w:r>
      <w:r w:rsidR="006F0C75">
        <w:t>only used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>
        <w:t xml:space="preserve">default </w:t>
      </w:r>
      <w:r w:rsidR="009E629A">
        <w:t xml:space="preserve">associativity, </w:t>
      </w:r>
      <w:r>
        <w:t>fulfilling</w:t>
      </w:r>
      <w:r w:rsidR="009E629A">
        <w:t xml:space="preserve"> their</w:t>
      </w:r>
      <w:r w:rsidR="0053139D">
        <w:t xml:space="preserve"> traditional</w:t>
      </w:r>
      <w:r w:rsidR="009E629A">
        <w:t xml:space="preserve"> </w:t>
      </w:r>
      <w:r>
        <w:t xml:space="preserve">mathematical </w:t>
      </w:r>
      <w:r w:rsidR="009E629A">
        <w:t>role</w:t>
      </w:r>
      <w:r w:rsidR="0053139D">
        <w:t>.</w:t>
      </w:r>
      <w:r>
        <w:t xml:space="preserve">  Parentheses must be balanced properly.</w:t>
      </w:r>
      <w:r w:rsidR="00427A17">
        <w:br/>
      </w:r>
      <w:r w:rsidR="00427A17">
        <w:br/>
        <w:t>Double Right Arrow (</w:t>
      </w:r>
      <w:r w:rsidR="00427A17">
        <w:rPr>
          <w:rFonts w:ascii="Cambria Math" w:hAnsi="Cambria Math" w:cs="Cambria Math"/>
        </w:rPr>
        <w:t xml:space="preserve">⇒) </w:t>
      </w:r>
      <w:r w:rsidR="00427A17">
        <w:t>is used to define a “Reduction”.  The expression to its left will be said to “reduce” to (or to “be replaced” by) the expression appearing to its right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012F597E" w:rsidR="00CD7B53" w:rsidRDefault="00CD7B53" w:rsidP="00CD7B53">
      <w:r>
        <w:t xml:space="preserve">Terms: </w:t>
      </w:r>
      <w:r w:rsidR="000950FD">
        <w:t>τ</w:t>
      </w:r>
      <w:r>
        <w:t xml:space="preserve"> are either </w:t>
      </w:r>
      <w:r w:rsidR="000371ED">
        <w:t>S</w:t>
      </w:r>
      <w:r>
        <w:t>ymbol</w:t>
      </w:r>
      <w:r w:rsidR="004A0D1B">
        <w:t>s</w:t>
      </w:r>
      <w:r>
        <w:t xml:space="preserve"> or </w:t>
      </w:r>
      <w:r w:rsidR="00223EC3">
        <w:t>P</w:t>
      </w:r>
      <w:r>
        <w:t>air</w:t>
      </w:r>
      <w:r w:rsidR="004A0D1B">
        <w:t>s</w:t>
      </w:r>
      <w:r>
        <w:t>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4A0D1B">
        <w:t xml:space="preserve">not </w:t>
      </w:r>
      <w:r w:rsidR="0057628D">
        <w:t>refer</w:t>
      </w:r>
      <w:r w:rsidR="001C123A">
        <w:t>ring</w:t>
      </w:r>
      <w:r w:rsidR="0057628D">
        <w:t xml:space="preserve"> to </w:t>
      </w:r>
      <w:r w:rsidR="004A0D1B">
        <w:t>Pairs</w:t>
      </w:r>
      <w:r w:rsidR="0057628D">
        <w:t xml:space="preserve"> are </w:t>
      </w:r>
      <w:r w:rsidR="00427A17">
        <w:t>sometimes</w:t>
      </w:r>
      <w:r w:rsidR="004A0D1B">
        <w:t xml:space="preserve"> </w:t>
      </w:r>
      <w:r w:rsidR="0057628D">
        <w:t xml:space="preserve">said to be </w:t>
      </w:r>
      <w:r w:rsidR="001C123A">
        <w:t>“</w:t>
      </w:r>
      <w:r w:rsidR="0057628D">
        <w:t>Atom</w:t>
      </w:r>
      <w:r w:rsidR="00427A17">
        <w:t>ic</w:t>
      </w:r>
      <w:r w:rsidR="001C123A">
        <w:t>”</w:t>
      </w:r>
      <w:r w:rsidR="0057628D">
        <w:t>.</w:t>
      </w:r>
    </w:p>
    <w:p w14:paraId="1C0C0F7C" w14:textId="1581AB1E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 xml:space="preserve">.  </w:t>
      </w:r>
      <w:r w:rsidR="00C03E1E">
        <w:t>The “Dot O</w:t>
      </w:r>
      <w:r w:rsidR="00C03E1E" w:rsidRPr="00AA6048">
        <w:t>perator</w:t>
      </w:r>
      <w:r w:rsidR="00C03E1E">
        <w:t>” (</w:t>
      </w:r>
      <w:r w:rsidR="00C03E1E">
        <w:rPr>
          <w:rFonts w:ascii="Cambria Math" w:hAnsi="Cambria Math" w:cs="Cambria Math"/>
        </w:rPr>
        <w:t>•</w:t>
      </w:r>
      <w:r w:rsidR="00C03E1E">
        <w:t>) is provided as an</w:t>
      </w:r>
      <w:r w:rsidR="00C20AAD">
        <w:t xml:space="preserve"> infix </w:t>
      </w:r>
      <w:r w:rsidR="00C03E1E">
        <w:t>abbreviation</w:t>
      </w:r>
      <w:r w:rsidR="00D26BA5">
        <w:t xml:space="preserve"> </w:t>
      </w:r>
      <w:r w:rsidR="00C03E1E">
        <w:t>for</w:t>
      </w:r>
      <w:r w:rsidR="00D26BA5">
        <w:t xml:space="preserve"> </w:t>
      </w:r>
      <w:r w:rsidR="00C03E1E" w:rsidRPr="00D26BA5">
        <w:rPr>
          <w:b/>
          <w:bCs/>
        </w:rPr>
        <w:t>Pair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</w:t>
      </w:r>
      <w:r w:rsidR="0030689F">
        <w:t>P</w:t>
      </w:r>
      <w:r w:rsidR="00C20AAD">
        <w:t>air</w:t>
      </w:r>
      <w:r w:rsidR="00C03E1E">
        <w:t>s</w:t>
      </w:r>
      <w:r w:rsidR="0030689F">
        <w:t xml:space="preserve"> can be</w:t>
      </w:r>
      <w:r w:rsidR="00C20AAD">
        <w:t xml:space="preserve"> </w:t>
      </w:r>
      <w:r w:rsidR="00427A17">
        <w:t>written in</w:t>
      </w:r>
      <w:r w:rsidR="0030689F">
        <w:t xml:space="preserve"> two</w:t>
      </w:r>
      <w:r w:rsidR="00C03E1E">
        <w:t xml:space="preserve"> equivalent</w:t>
      </w:r>
      <w:r w:rsidR="0030689F">
        <w:t xml:space="preserve"> ways</w:t>
      </w:r>
      <w:r w:rsidR="00C20AAD">
        <w:t>:</w:t>
      </w:r>
    </w:p>
    <w:p w14:paraId="0AF53133" w14:textId="2520DAFA" w:rsidR="009268D5" w:rsidRDefault="000950FD" w:rsidP="003D5797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3EE03EA0" w:rsidR="003D5797" w:rsidRDefault="003D5797" w:rsidP="003D5797">
      <w:r>
        <w:t xml:space="preserve">The first term </w:t>
      </w:r>
      <w:r w:rsidR="00C03E1E">
        <w:t>in</w:t>
      </w:r>
      <w:r>
        <w:t xml:space="preserve"> a Pair is referred to as its </w:t>
      </w:r>
      <w:r w:rsidRPr="0030689F">
        <w:rPr>
          <w:b/>
          <w:bCs/>
        </w:rPr>
        <w:t>Head</w:t>
      </w:r>
      <w:r w:rsidR="00427A17">
        <w:t xml:space="preserve">, </w:t>
      </w:r>
      <w:r>
        <w:t xml:space="preserve">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623DC27E" w:rsidR="00194DBD" w:rsidRDefault="00427A17">
      <w:r>
        <w:t>T</w:t>
      </w:r>
      <w:r w:rsidR="00194DBD">
        <w:t xml:space="preserve">he </w:t>
      </w:r>
      <w:r w:rsidR="00C03E1E">
        <w:t xml:space="preserve">infix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011E4BC2" w:rsidR="006F78E2" w:rsidRDefault="000950FD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035C6E3" w:rsidR="006B66E4" w:rsidRDefault="0005293B" w:rsidP="00605C14">
      <w:r>
        <w:t>Pair</w:t>
      </w:r>
      <w:r w:rsidR="00C03E1E">
        <w:t>s form</w:t>
      </w:r>
      <w:r w:rsidR="006B66E4">
        <w:t xml:space="preserve"> List</w:t>
      </w:r>
      <w:r w:rsidR="00C03E1E">
        <w:t>s</w:t>
      </w:r>
      <w:r w:rsidR="006B66E4">
        <w:t xml:space="preserve"> </w:t>
      </w:r>
      <w:r w:rsidR="00427A17">
        <w:t>to</w:t>
      </w:r>
      <w:r w:rsidR="00B72F40">
        <w:t xml:space="preserve"> which</w:t>
      </w:r>
      <w:r w:rsidR="006B66E4">
        <w:t xml:space="preserve"> the Head </w:t>
      </w:r>
      <w:r w:rsidR="000371ED">
        <w:t>element</w:t>
      </w:r>
      <w:r w:rsidR="006B66E4">
        <w:t xml:space="preserve"> is</w:t>
      </w:r>
      <w:r>
        <w:t xml:space="preserve"> prepend</w:t>
      </w:r>
      <w:r w:rsidR="006B66E4">
        <w:t>ed</w:t>
      </w:r>
      <w:r w:rsidR="000371ED">
        <w:t xml:space="preserve">, </w:t>
      </w:r>
      <w:r>
        <w:t>or “pushe</w:t>
      </w:r>
      <w:r w:rsidR="006B66E4">
        <w:t>d</w:t>
      </w:r>
      <w:r>
        <w:t xml:space="preserve">” </w:t>
      </w:r>
      <w:r w:rsidR="00427A17">
        <w:t>in</w:t>
      </w:r>
      <w:r w:rsidR="00064EC5">
        <w:t xml:space="preserve">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</w:t>
      </w:r>
      <w:r w:rsidR="00427A17">
        <w:t>becomes</w:t>
      </w:r>
      <w:r w:rsidR="00C03E1E">
        <w:t xml:space="preserve"> the</w:t>
      </w:r>
      <w:r>
        <w:t xml:space="preserve"> </w:t>
      </w:r>
      <w:r w:rsidR="008A4F29">
        <w:t xml:space="preserve">Tail </w:t>
      </w:r>
      <w:r>
        <w:t>of</w:t>
      </w:r>
      <w:r w:rsidR="008A4F29">
        <w:t xml:space="preserve"> the </w:t>
      </w:r>
      <w:r>
        <w:t xml:space="preserve">newly </w:t>
      </w:r>
      <w:r w:rsidR="00C03E1E">
        <w:t>formed</w:t>
      </w:r>
      <w:r w:rsidR="008A4F29">
        <w:t xml:space="preserve"> List.</w:t>
      </w:r>
      <w:r w:rsidR="002714FA">
        <w:t xml:space="preserve">  </w:t>
      </w:r>
      <w:r w:rsidR="000E53C6">
        <w:t>List</w:t>
      </w:r>
      <w:r w:rsidR="00C03E1E">
        <w:t>s</w:t>
      </w:r>
      <w:r w:rsidR="000E53C6">
        <w:t xml:space="preserve"> </w:t>
      </w:r>
      <w:r w:rsidR="00C03E1E">
        <w:t>are</w:t>
      </w:r>
      <w:r w:rsidR="000E53C6">
        <w:t xml:space="preserve"> either a Pair</w:t>
      </w:r>
      <w:r w:rsidR="00427A17">
        <w:t>,</w:t>
      </w:r>
      <w:r w:rsidR="000E53C6">
        <w:t xml:space="preserve"> </w:t>
      </w:r>
      <w:r w:rsidR="00605C14">
        <w:t>whose Tail is a</w:t>
      </w:r>
      <w:r w:rsidR="00C03E1E">
        <w:t>nother</w:t>
      </w:r>
      <w:r w:rsidR="00605C14">
        <w:t xml:space="preserve"> List</w:t>
      </w:r>
      <w:r w:rsidR="00C03E1E">
        <w:t>, or they are the Empty List</w:t>
      </w:r>
      <w:r w:rsidR="00605C14">
        <w:t>.</w:t>
      </w:r>
      <w:r w:rsidR="006B66E4">
        <w:t xml:space="preserve">  Empty Lists are represented by </w:t>
      </w:r>
      <w:r w:rsidR="00427A17">
        <w:t>a reserved</w:t>
      </w:r>
      <w:r w:rsidR="006B66E4">
        <w:t xml:space="preserve"> symbol</w:t>
      </w:r>
      <w:r w:rsidR="00427A17">
        <w:t xml:space="preserve"> named</w:t>
      </w:r>
      <w:r w:rsidR="006B66E4">
        <w:t xml:space="preserve"> </w:t>
      </w:r>
      <w:r w:rsidR="006B66E4" w:rsidRPr="000E53C6">
        <w:rPr>
          <w:b/>
          <w:bCs/>
        </w:rPr>
        <w:t>nil</w:t>
      </w:r>
      <w:r w:rsidR="006B66E4">
        <w:t>.</w:t>
      </w:r>
    </w:p>
    <w:p w14:paraId="150EC258" w14:textId="77777777" w:rsidR="006B66E4" w:rsidRDefault="006B66E4" w:rsidP="00605C14"/>
    <w:p w14:paraId="53D373D9" w14:textId="2E83BA28" w:rsidR="00764717" w:rsidRDefault="00B72F40" w:rsidP="00C85265">
      <w:r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 xml:space="preserve">has no elements and </w:t>
      </w:r>
      <w:r w:rsidR="00427A17">
        <w:t xml:space="preserve">is </w:t>
      </w:r>
      <w:r>
        <w:t xml:space="preserve">therefore </w:t>
      </w:r>
      <w:r w:rsidR="00427A17">
        <w:t>defined to be of</w:t>
      </w:r>
      <w:r w:rsidR="002714FA">
        <w:t xml:space="preserve"> Length Zero</w:t>
      </w:r>
      <w:r w:rsidR="00000CC1">
        <w:t xml:space="preserve">.  </w:t>
      </w:r>
      <w:r w:rsidR="00C03E1E">
        <w:t>N</w:t>
      </w:r>
      <w:r w:rsidR="002714FA">
        <w:t>on-empty List</w:t>
      </w:r>
      <w:r w:rsidR="00C03E1E">
        <w:t>s have a length</w:t>
      </w:r>
      <w:r w:rsidR="002714FA">
        <w:t xml:space="preserve"> one greater than the length of </w:t>
      </w:r>
      <w:r w:rsidR="00C03E1E">
        <w:t>their</w:t>
      </w:r>
      <w:r w:rsidR="002714FA">
        <w:t xml:space="preserve"> Tail</w:t>
      </w:r>
      <w:r w:rsidR="00C03E1E">
        <w:t>s</w:t>
      </w:r>
      <w:r w:rsidR="006B66E4">
        <w:t>.</w:t>
      </w:r>
      <w:r w:rsidR="00C85265">
        <w:t xml:space="preserve">  </w:t>
      </w:r>
      <w:r w:rsidR="00C03E1E">
        <w:t>N</w:t>
      </w:r>
      <w:r w:rsidR="00C04808">
        <w:t>on-empty List</w:t>
      </w:r>
      <w:r w:rsidR="00C03E1E">
        <w:t>s</w:t>
      </w:r>
      <w:r w:rsidR="00C04808">
        <w:t xml:space="preserve"> </w:t>
      </w:r>
      <w:r w:rsidR="00000CC1">
        <w:t xml:space="preserve">will </w:t>
      </w:r>
      <w:r w:rsidR="00C04808">
        <w:t xml:space="preserve">have a </w:t>
      </w:r>
      <w:r w:rsidR="00737BC2">
        <w:t>Last</w:t>
      </w:r>
      <w:r w:rsidR="00C04808">
        <w:t xml:space="preserve"> Pair, the Head of which holds the</w:t>
      </w:r>
      <w:r w:rsidR="00C03E1E">
        <w:t>ir</w:t>
      </w:r>
      <w:r w:rsidR="00C04808">
        <w:t xml:space="preserve"> </w:t>
      </w:r>
      <w:r w:rsidR="00737BC2">
        <w:t>L</w:t>
      </w:r>
      <w:r w:rsidR="00C04808">
        <w:t xml:space="preserve">ast </w:t>
      </w:r>
      <w:r w:rsidR="00737BC2">
        <w:t>E</w:t>
      </w:r>
      <w:r w:rsidR="00C04808">
        <w:t>lement.</w:t>
      </w:r>
    </w:p>
    <w:p w14:paraId="285E103A" w14:textId="1A203C3A" w:rsidR="00764717" w:rsidRDefault="00427A17" w:rsidP="00C85265">
      <w:r>
        <w:t xml:space="preserve">Any list that </w:t>
      </w:r>
      <w:r w:rsidR="00C85265">
        <w:t xml:space="preserve">has the symbol </w:t>
      </w:r>
      <w:r w:rsidR="00C85265" w:rsidRPr="003763BE">
        <w:rPr>
          <w:b/>
          <w:bCs/>
        </w:rPr>
        <w:t>nil</w:t>
      </w:r>
      <w:r w:rsidR="00C85265">
        <w:t xml:space="preserve"> as its Tail, </w:t>
      </w:r>
      <w:r>
        <w:t>is</w:t>
      </w:r>
      <w:r w:rsidR="00C85265">
        <w:t xml:space="preserve"> said to </w:t>
      </w:r>
      <w:r w:rsidR="00000CC1">
        <w:t>form</w:t>
      </w:r>
      <w:r>
        <w:t xml:space="preserve"> a</w:t>
      </w:r>
      <w:r w:rsidR="00C85265">
        <w:t xml:space="preserve"> </w:t>
      </w:r>
      <w:r w:rsidR="00C85265" w:rsidRPr="003E6D75">
        <w:rPr>
          <w:b/>
          <w:bCs/>
        </w:rPr>
        <w:t>nil</w:t>
      </w:r>
      <w:r w:rsidR="00C85265">
        <w:t>-terminated</w:t>
      </w:r>
      <w:r w:rsidR="00000CC1">
        <w:t xml:space="preserve"> Lists</w:t>
      </w:r>
      <w:r w:rsidR="006B66E4">
        <w:t>.</w:t>
      </w:r>
      <w:r w:rsidR="00C85265">
        <w:t xml:space="preserve">  </w:t>
      </w:r>
      <w:r w:rsidRPr="00427A17">
        <w:rPr>
          <w:b/>
          <w:bCs/>
        </w:rPr>
        <w:t>nil</w:t>
      </w:r>
      <w:r w:rsidR="00737BC2">
        <w:t xml:space="preserve"> and </w:t>
      </w:r>
      <w:r w:rsidR="00737BC2" w:rsidRPr="003E6D75">
        <w:rPr>
          <w:b/>
          <w:bCs/>
        </w:rPr>
        <w:t>nil</w:t>
      </w:r>
      <w:r w:rsidR="00737BC2">
        <w:t xml:space="preserve">-terminated lists are </w:t>
      </w:r>
      <w:r>
        <w:t xml:space="preserve">sometimes </w:t>
      </w:r>
      <w:r w:rsidR="00000CC1">
        <w:t xml:space="preserve">also </w:t>
      </w:r>
      <w:r>
        <w:t>said to be</w:t>
      </w:r>
      <w:r w:rsidR="00737BC2">
        <w:t xml:space="preserve"> “Proper Lists”</w:t>
      </w:r>
      <w:r w:rsidR="00C85265">
        <w:t>.</w:t>
      </w:r>
    </w:p>
    <w:p w14:paraId="6D3E2260" w14:textId="2E2F5C48" w:rsidR="00AF5A36" w:rsidRDefault="00000CC1" w:rsidP="00C85265">
      <w:r>
        <w:t>List</w:t>
      </w:r>
      <w:r w:rsidR="00DD5A22">
        <w:t>s having a Last Pair that has</w:t>
      </w:r>
      <w:r>
        <w:t xml:space="preserve"> </w:t>
      </w:r>
      <w:r w:rsidR="00DD5A22">
        <w:t>some</w:t>
      </w:r>
      <w:r w:rsidR="00C85265">
        <w:t xml:space="preserve"> Symbol other than </w:t>
      </w:r>
      <w:r w:rsidR="00C85265" w:rsidRPr="008B4341">
        <w:rPr>
          <w:b/>
          <w:bCs/>
        </w:rPr>
        <w:t>nil</w:t>
      </w:r>
      <w:r w:rsidR="00C85265">
        <w:t xml:space="preserve"> as its Tail </w:t>
      </w:r>
      <w:r w:rsidR="00DD5A22">
        <w:t>are</w:t>
      </w:r>
      <w:r w:rsidR="00C85265">
        <w:t xml:space="preserve"> </w:t>
      </w:r>
      <w:r w:rsidR="00DD5A22">
        <w:t>said to be</w:t>
      </w:r>
      <w:r w:rsidR="00C85265">
        <w:t xml:space="preserve"> “Dotted List</w:t>
      </w:r>
      <w:r>
        <w:t>s</w:t>
      </w:r>
      <w:r w:rsidR="00C85265">
        <w:t>”</w:t>
      </w:r>
      <w:r w:rsidR="00764717">
        <w:t>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0AB5E52B" w:rsidR="000E3ADE" w:rsidRDefault="00DD5A22">
      <w:r>
        <w:t>Just as infix m</w:t>
      </w:r>
      <w:r w:rsidR="000D2A5F">
        <w:t>ultiplication</w:t>
      </w:r>
      <w:r w:rsidR="0054143B">
        <w:t xml:space="preserve"> operator</w:t>
      </w:r>
      <w:r w:rsidR="00F463EB">
        <w:t>s are</w:t>
      </w:r>
      <w:r w:rsidR="000D2A5F">
        <w:t xml:space="preserve"> </w:t>
      </w:r>
      <w:r w:rsidR="0054143B">
        <w:t>considered</w:t>
      </w:r>
      <w:r w:rsidR="000D2A5F">
        <w:t xml:space="preserve"> </w:t>
      </w:r>
      <w:r w:rsidR="0054143B">
        <w:rPr>
          <w:i/>
          <w:iCs/>
        </w:rPr>
        <w:t>implicit</w:t>
      </w:r>
      <w:r w:rsidR="008D74B2">
        <w:t xml:space="preserve"> </w:t>
      </w:r>
      <w:r w:rsidR="0054143B"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>
        <w:t xml:space="preserve">, the </w:t>
      </w:r>
      <w:r w:rsidR="00764717">
        <w:t>Dot</w:t>
      </w:r>
      <w:r w:rsidR="00033A36">
        <w:t xml:space="preserve"> Operator </w:t>
      </w:r>
      <w:r>
        <w:t>is</w:t>
      </w:r>
      <w:r w:rsidR="00764717">
        <w:t xml:space="preserve"> similarly considered</w:t>
      </w:r>
      <w:r w:rsidR="0054143B">
        <w:t xml:space="preserve"> </w:t>
      </w:r>
      <w:r w:rsidR="00461493">
        <w:t>implicit</w:t>
      </w:r>
      <w:r w:rsidR="00764717">
        <w:t>,</w:t>
      </w:r>
      <w:r w:rsidR="0054143B">
        <w:t xml:space="preserve"> and</w:t>
      </w:r>
      <w:r w:rsidR="00764717">
        <w:t xml:space="preserve"> </w:t>
      </w:r>
      <w:r w:rsidR="0054143B">
        <w:t>may be</w:t>
      </w:r>
      <w:r w:rsidR="00EA5289">
        <w:t xml:space="preserve"> </w:t>
      </w:r>
      <w:r w:rsidR="000D2A5F">
        <w:t xml:space="preserve">elided </w:t>
      </w:r>
      <w:r w:rsidR="00443CAB">
        <w:t>whe</w:t>
      </w:r>
      <w:r>
        <w:t>re</w:t>
      </w:r>
      <w:r w:rsidR="00461493">
        <w:t xml:space="preserve"> </w:t>
      </w:r>
      <w:r w:rsidR="0054143B">
        <w:t>list</w:t>
      </w:r>
      <w:r w:rsidR="00737BC2">
        <w:t>s</w:t>
      </w:r>
      <w:r w:rsidR="00703F5A">
        <w:t xml:space="preserve"> of </w:t>
      </w:r>
      <w:r w:rsidR="0054143B">
        <w:t>terms</w:t>
      </w:r>
      <w:r w:rsidR="00461493">
        <w:t xml:space="preserve"> </w:t>
      </w:r>
      <w:r w:rsidR="00737BC2">
        <w:t>are</w:t>
      </w:r>
      <w:r w:rsidR="00EA5289">
        <w:t xml:space="preserve"> read or written:</w:t>
      </w:r>
    </w:p>
    <w:p w14:paraId="27B45728" w14:textId="042545E1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E54EEE">
        <w:rPr>
          <w:rFonts w:ascii="Cambria Math" w:hAnsi="Cambria Math" w:cs="Cambria Math"/>
        </w:rPr>
        <w:t>•</w:t>
      </w:r>
      <w:r w:rsidR="004E14B8">
        <w:t xml:space="preserve">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7A61D3">
        <w:tab/>
      </w:r>
      <w:r w:rsidR="007A61D3" w:rsidRPr="007E519A">
        <w:rPr>
          <w:i/>
          <w:iCs/>
        </w:rPr>
        <w:t xml:space="preserve">where </w:t>
      </w:r>
      <w:proofErr w:type="gramStart"/>
      <w:r w:rsidR="007A61D3">
        <w:t>σ</w:t>
      </w:r>
      <w:r w:rsidR="007A61D3" w:rsidRPr="007E519A">
        <w:rPr>
          <w:i/>
          <w:iCs/>
        </w:rPr>
        <w:t> !</w:t>
      </w:r>
      <w:proofErr w:type="gramEnd"/>
      <w:r w:rsidR="007A61D3" w:rsidRPr="007E519A">
        <w:rPr>
          <w:i/>
          <w:iCs/>
        </w:rPr>
        <w:t xml:space="preserve">= </w:t>
      </w:r>
      <w:r w:rsidR="007A61D3" w:rsidRPr="008F3E88">
        <w:rPr>
          <w:b/>
          <w:bCs/>
        </w:rPr>
        <w:t>nil</w:t>
      </w:r>
    </w:p>
    <w:p w14:paraId="1E29B799" w14:textId="3E637F4B" w:rsidR="003634A9" w:rsidRDefault="00DD5A22" w:rsidP="003634A9">
      <w:r>
        <w:t xml:space="preserve">An </w:t>
      </w:r>
      <w:r w:rsidR="00443CAB">
        <w:t>E</w:t>
      </w:r>
      <w:r w:rsidR="00D63F89">
        <w:t>mpty</w:t>
      </w:r>
      <w:r w:rsidR="003634A9"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</w:t>
      </w:r>
      <w:r>
        <w:t>is</w:t>
      </w:r>
      <w:r w:rsidR="00443CAB">
        <w:t xml:space="preserve"> </w:t>
      </w:r>
      <w:r>
        <w:t>allowed</w:t>
      </w:r>
      <w:r w:rsidR="00443CAB">
        <w:t xml:space="preserve"> as</w:t>
      </w:r>
      <w:r w:rsidR="003634A9">
        <w:t xml:space="preserve"> </w:t>
      </w:r>
      <w:r w:rsidR="00443CAB">
        <w:t xml:space="preserve">an </w:t>
      </w:r>
      <w:r w:rsidR="003634A9">
        <w:t>alternative representation of the Empty List</w:t>
      </w:r>
      <w:r>
        <w:t xml:space="preserve"> </w:t>
      </w:r>
      <w:r w:rsidRPr="00DD5A22">
        <w:rPr>
          <w:b/>
          <w:bCs/>
        </w:rPr>
        <w:t>nil</w:t>
      </w:r>
      <w:r w:rsidR="003634A9">
        <w:t>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6EAD576C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E54EEE">
        <w:rPr>
          <w:rFonts w:ascii="Cambria Math" w:hAnsi="Cambria Math" w:cs="Cambria Math"/>
        </w:rPr>
        <w:t>•</w:t>
      </w:r>
      <w:r>
        <w:t xml:space="preserve"> τ3 </w:t>
      </w:r>
      <w:r w:rsidR="00E54EEE">
        <w:rPr>
          <w:rFonts w:ascii="Cambria Math" w:hAnsi="Cambria Math" w:cs="Cambria Math"/>
        </w:rPr>
        <w:t>•</w:t>
      </w:r>
      <w:r>
        <w:t xml:space="preserve"> τ4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356A4100" w14:textId="2F9D9392" w:rsidR="00DD5A22" w:rsidRDefault="00DD5A22" w:rsidP="00DD5A22">
      <w:r>
        <w:t>Parentheses are required to distinguish</w:t>
      </w:r>
      <w:r w:rsidR="00BC5DC2">
        <w:t xml:space="preserve"> a list containing τ1 as a single element, from the</w:t>
      </w:r>
      <w:r>
        <w:t xml:space="preserve"> term τ1:</w:t>
      </w:r>
    </w:p>
    <w:p w14:paraId="484C5A97" w14:textId="77777777" w:rsidR="00DD5A22" w:rsidRDefault="00DD5A22" w:rsidP="00DD5A22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4481AC2C" w:rsidR="008415A6" w:rsidRDefault="00443CAB">
      <w:r>
        <w:t>The</w:t>
      </w:r>
      <w:r w:rsidR="004137F5">
        <w:t xml:space="preserve"> </w:t>
      </w:r>
      <w:r w:rsidR="00BC5DC2">
        <w:t xml:space="preserve">reserved </w:t>
      </w:r>
      <w:r w:rsidR="00B37B77">
        <w:t xml:space="preserve">symbol </w:t>
      </w:r>
      <w:r w:rsidR="00BC5DC2">
        <w:t xml:space="preserve">named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1A0400B6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C5DC2">
        <w:t xml:space="preserve">However,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 xml:space="preserve"> </w:t>
      </w:r>
      <w:r w:rsidR="00BC5DC2">
        <w:t>to</w:t>
      </w:r>
      <w:r w:rsidR="00DE7C6F">
        <w:t xml:space="preserve"> </w:t>
      </w:r>
      <w:r w:rsidR="00BC5DC2">
        <w:t>support more</w:t>
      </w:r>
      <w:r w:rsidR="00DE7C6F">
        <w:t xml:space="preserve"> </w:t>
      </w:r>
      <w:r w:rsidR="00BC5DC2">
        <w:t>constrained</w:t>
      </w:r>
      <w:r w:rsidR="00DE7C6F">
        <w:t xml:space="preserve">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33B9CE4D" w:rsidR="00884881" w:rsidRDefault="008415A6" w:rsidP="00EE240D">
      <w:r>
        <w:t>A</w:t>
      </w:r>
      <w:r w:rsidR="00EE240D">
        <w:t xml:space="preserve"> </w:t>
      </w:r>
      <w:r w:rsidR="00BC5DC2">
        <w:t xml:space="preserve">more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</w:t>
      </w:r>
      <w:r w:rsidR="00BC5DC2">
        <w:t xml:space="preserve"> also </w:t>
      </w:r>
      <w:r w:rsidR="007868DD">
        <w:t>defined, as follows</w:t>
      </w:r>
      <w:r w:rsidR="00EE240D">
        <w:t>:</w:t>
      </w:r>
    </w:p>
    <w:p w14:paraId="196C36B4" w14:textId="7A2C2F78" w:rsidR="00D17A73" w:rsidRDefault="00D17A73" w:rsidP="00C8350B">
      <w:r w:rsidRPr="008415A6">
        <w:rPr>
          <w:b/>
          <w:bCs/>
        </w:rPr>
        <w:t>λ</w:t>
      </w:r>
      <w:r w:rsidR="00BC5DC2">
        <w:rPr>
          <w:b/>
          <w:bCs/>
        </w:rPr>
        <w:t xml:space="preserve"> </w:t>
      </w:r>
      <w:r w:rsidRPr="008F3E88">
        <w:rPr>
          <w:b/>
          <w:bCs/>
        </w:rPr>
        <w:t>nil</w:t>
      </w:r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BC5DC2">
        <w:rPr>
          <w:b/>
          <w:bCs/>
        </w:rP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C8350B">
        <w:t xml:space="preserve">tail) </w:t>
      </w:r>
      <w:r w:rsidR="004A0D1B">
        <w:t>τ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4A0D1B">
        <w:t>τ</w:t>
      </w:r>
      <w:r w:rsidR="00C8350B" w:rsidRPr="00160432">
        <w:t>))</w:t>
      </w:r>
    </w:p>
    <w:p w14:paraId="2BE732FD" w14:textId="77777777" w:rsidR="00C53F58" w:rsidRDefault="00443CAB" w:rsidP="00C8350B">
      <w:r>
        <w:lastRenderedPageBreak/>
        <w:t>Here, abstraction is generalized to “</w:t>
      </w:r>
      <w:r w:rsidR="005E2C6D">
        <w:t>Structure</w:t>
      </w:r>
      <w:r>
        <w:t>s”</w:t>
      </w:r>
      <w:r w:rsidR="00BC5DC2">
        <w:t>,</w:t>
      </w:r>
      <w:r>
        <w:t xml:space="preserve"> </w:t>
      </w:r>
      <w:r w:rsidR="00BC5DC2">
        <w:t>expressed as</w:t>
      </w:r>
      <w:r>
        <w:t xml:space="preserve"> Lists</w:t>
      </w:r>
      <w:r w:rsidR="005E2C6D">
        <w:t xml:space="preserve"> of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</w:t>
      </w:r>
      <w:r w:rsidR="005E2C6D">
        <w:t>C</w:t>
      </w:r>
      <w:r>
        <w:t xml:space="preserve">urrying </w:t>
      </w:r>
      <w:r w:rsidR="005E2C6D">
        <w:t xml:space="preserve">is </w:t>
      </w:r>
      <w:r>
        <w:t>applied recursively, whe</w:t>
      </w:r>
      <w:r w:rsidR="005E2C6D">
        <w:t>re</w:t>
      </w:r>
      <w:r>
        <w:t xml:space="preserve"> </w:t>
      </w:r>
      <w:r w:rsidR="005E2C6D">
        <w:t>Structures</w:t>
      </w:r>
      <w:r>
        <w:t xml:space="preserve"> </w:t>
      </w:r>
      <w:r w:rsidR="005E2C6D">
        <w:t>contain</w:t>
      </w:r>
      <w:r w:rsidR="00D47643">
        <w:t xml:space="preserve"> nested</w:t>
      </w:r>
      <w:r>
        <w:t xml:space="preserve"> </w:t>
      </w:r>
      <w:r w:rsidR="005E2C6D">
        <w:t>Structures</w:t>
      </w:r>
      <w:r>
        <w:t>.</w:t>
      </w:r>
    </w:p>
    <w:p w14:paraId="2AE3EDAF" w14:textId="79A848FD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C53F5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which i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4984BD54" w:rsidR="007868DD" w:rsidRDefault="00BC5DC2" w:rsidP="00C8350B">
      <w:r>
        <w:t>The following s</w:t>
      </w:r>
      <w:r w:rsidR="008415A6">
        <w:t xml:space="preserve">yntactic </w:t>
      </w:r>
      <w:r w:rsidR="00A418B9">
        <w:t>enhancement</w:t>
      </w:r>
      <w:r w:rsidR="008415A6">
        <w:t xml:space="preserve"> </w:t>
      </w:r>
      <w:r w:rsidR="00DE7C6F">
        <w:t>allows</w:t>
      </w:r>
      <w:r w:rsidR="008415A6">
        <w:t xml:space="preserve"> </w:t>
      </w:r>
      <w:r w:rsidR="005E2C6D">
        <w:t>Structure</w:t>
      </w:r>
      <w:r w:rsidR="00F463EB">
        <w:t>s</w:t>
      </w:r>
      <w:r w:rsidR="00976E62">
        <w:t xml:space="preserve"> </w:t>
      </w:r>
      <w:r w:rsidR="008415A6">
        <w:t xml:space="preserve">to be </w:t>
      </w:r>
      <w:r w:rsidR="00C53F58">
        <w:t>abstracted</w:t>
      </w:r>
      <w:r w:rsidR="00F463EB">
        <w:t xml:space="preserve"> </w:t>
      </w:r>
      <w:r w:rsidR="008415A6">
        <w:t>using the notation:</w:t>
      </w:r>
    </w:p>
    <w:p w14:paraId="378578A2" w14:textId="146D1292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E54EEE">
        <w:rPr>
          <w:rFonts w:ascii="Cambria Math" w:hAnsi="Cambria Math" w:cs="Cambria Math"/>
        </w:rPr>
        <w:t>•</w:t>
      </w:r>
      <w:r>
        <w:t xml:space="preserve"> tail) </w:t>
      </w:r>
      <w:r w:rsidR="004A0D1B">
        <w:rPr>
          <w:i/>
          <w:iCs/>
        </w:rPr>
        <w:t>τ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4A0D1B">
        <w:rPr>
          <w:i/>
          <w:iCs/>
        </w:rPr>
        <w:t>τ</w:t>
      </w:r>
    </w:p>
    <w:p w14:paraId="1671A776" w14:textId="7E6E5AE4" w:rsidR="00A418B9" w:rsidRDefault="00A418B9" w:rsidP="00A418B9">
      <w:r>
        <w:t xml:space="preserve">A pair of Square Brackets </w:t>
      </w:r>
      <w:r w:rsidR="00BC5DC2">
        <w:t>is allowed</w:t>
      </w:r>
      <w:r>
        <w:t xml:space="preserve"> as an alternative representation </w:t>
      </w:r>
      <w:r w:rsidR="00BC5DC2">
        <w:t>of an</w:t>
      </w:r>
      <w:r>
        <w:t xml:space="preserve"> Empty </w:t>
      </w:r>
      <w:r w:rsidR="005E2C6D">
        <w:t>Structure</w:t>
      </w:r>
      <w:r>
        <w:t>:</w:t>
      </w:r>
    </w:p>
    <w:p w14:paraId="21C98412" w14:textId="72D600DA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4A0D1B">
        <w:rPr>
          <w:i/>
          <w:iCs/>
        </w:rPr>
        <w:t>τ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10B57F37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4B2D03">
        <w:t xml:space="preserve">of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65BA2C3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4A0D1B">
        <w:rPr>
          <w:i/>
          <w:iCs/>
        </w:rPr>
        <w:t xml:space="preserve">τ 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4A0D1B">
        <w:rPr>
          <w:i/>
          <w:iCs/>
        </w:rPr>
        <w:t xml:space="preserve">τ 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4A0D1B">
        <w:rPr>
          <w:i/>
          <w:iCs/>
        </w:rPr>
        <w:t xml:space="preserve">τ 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4A0D1B">
        <w:rPr>
          <w:i/>
          <w:iCs/>
        </w:rPr>
        <w:t>τ</w:t>
      </w:r>
    </w:p>
    <w:p w14:paraId="20CB74E4" w14:textId="34E340C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ul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at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5F054983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E2C6D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ructur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3325E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</w:t>
      </w:r>
      <w:r w:rsidR="003325EE">
        <w:t>of</w:t>
      </w:r>
      <w:r w:rsidR="00871C09">
        <w:t xml:space="preserve">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30CD392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</w:t>
      </w:r>
      <w:r w:rsidR="00EF5FB1">
        <w:t>known as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5BC57F67" w:rsidR="006822A9" w:rsidRDefault="00976E62" w:rsidP="00F4694E">
      <w:r w:rsidRPr="00EF5FB1">
        <w:rPr>
          <w:rFonts w:cstheme="minorHAnsi"/>
          <w:b/>
          <w:bCs/>
        </w:rPr>
        <w:t>β</w:t>
      </w:r>
      <w:r w:rsidR="00F4694E">
        <w:t xml:space="preserve"> </w:t>
      </w:r>
      <w:r w:rsidR="004A0D1B">
        <w:rPr>
          <w:i/>
          <w:iCs/>
        </w:rPr>
        <w:t>τ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 xml:space="preserve">, and are </w:t>
      </w:r>
      <w:r w:rsidR="00901D1C" w:rsidRPr="00EF5FB1">
        <w:rPr>
          <w:i/>
          <w:iCs/>
        </w:rPr>
        <w:t>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lastRenderedPageBreak/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4793744B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="004A0D1B">
        <w:rPr>
          <w:i/>
          <w:iCs/>
        </w:rPr>
        <w:t>τ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1F5D06EB" w:rsidR="006822A9" w:rsidRPr="004A0D1B" w:rsidRDefault="00CE6B9E"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B56A9D" w:rsidRPr="004A0D1B">
        <w:t xml:space="preserve"> </w:t>
      </w:r>
      <w:r w:rsidR="004A0D1B">
        <w:rPr>
          <w:i/>
          <w:iCs/>
          <w:lang w:val="fr-FR"/>
        </w:rPr>
        <w:t>τ</w:t>
      </w:r>
      <w:r w:rsidR="004A0D1B" w:rsidRPr="004A0D1B">
        <w:rPr>
          <w:i/>
          <w:iCs/>
        </w:rPr>
        <w:t xml:space="preserve"> </w:t>
      </w:r>
      <w:r w:rsidR="00C8350B" w:rsidRPr="004A0D1B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 w:rsidRPr="004A0D1B">
        <w:t xml:space="preserve"> </w:t>
      </w:r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DD095B" w:rsidRPr="004A0D1B">
        <w:t xml:space="preserve"> </w:t>
      </w:r>
      <w:r w:rsidR="00EA10C5" w:rsidRPr="004A0D1B">
        <w:rPr>
          <w:b/>
          <w:bCs/>
        </w:rPr>
        <w:t>Y</w:t>
      </w:r>
      <w:r w:rsidR="00EA10C5" w:rsidRPr="004A0D1B">
        <w:t xml:space="preserve"> </w:t>
      </w:r>
      <w:r w:rsidR="000108B0" w:rsidRPr="004A0D1B">
        <w:t>(</w:t>
      </w:r>
      <w:proofErr w:type="spellStart"/>
      <w:r w:rsidR="000108B0" w:rsidRPr="008415A6">
        <w:rPr>
          <w:b/>
          <w:bCs/>
        </w:rPr>
        <w:t>λ</w:t>
      </w:r>
      <w:r w:rsidRPr="004A0D1B">
        <w:rPr>
          <w:i/>
          <w:iCs/>
        </w:rPr>
        <w:t>func</w:t>
      </w:r>
      <w:proofErr w:type="spellEnd"/>
      <w:r w:rsidR="000108B0" w:rsidRPr="004A0D1B">
        <w:t xml:space="preserve"> </w:t>
      </w:r>
      <w:r w:rsidR="004A0D1B">
        <w:rPr>
          <w:i/>
          <w:iCs/>
        </w:rPr>
        <w:t>τ</w:t>
      </w:r>
      <w:r w:rsidR="000108B0" w:rsidRPr="004A0D1B"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11569F6B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</w:t>
      </w:r>
      <w:r w:rsidR="00B4695E">
        <w:t>with</w:t>
      </w:r>
      <w:r w:rsidR="00B37B77">
        <w:t xml:space="preserve">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</w:t>
      </w:r>
      <w:r w:rsidR="00C804DE">
        <w:t>se symbols</w:t>
      </w:r>
      <w:r w:rsidR="00DE6E8A">
        <w:t xml:space="preserve">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</w:t>
      </w:r>
      <w:r w:rsidR="00B4695E">
        <w:t>explained in a subsequent edition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1F10EC2D" w:rsidR="008263CE" w:rsidRDefault="00B4695E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Support for</w:t>
      </w:r>
      <w:r w:rsidR="00B37B77">
        <w:t xml:space="preserve"> String and Numeric literals </w:t>
      </w:r>
      <w:r w:rsidR="00DE6E8A">
        <w:t xml:space="preserve">and </w:t>
      </w:r>
      <w:r w:rsidR="0025240C">
        <w:t xml:space="preserve">their </w:t>
      </w:r>
      <w:r w:rsidR="00DE6E8A">
        <w:t xml:space="preserve">operators </w:t>
      </w:r>
      <w:r w:rsidR="00B37B77">
        <w:t>will</w:t>
      </w:r>
      <w:r w:rsidR="00DE6E8A">
        <w:t xml:space="preserve"> </w:t>
      </w:r>
      <w:r>
        <w:t xml:space="preserve">be </w:t>
      </w:r>
      <w:r w:rsidR="0025240C">
        <w:t>documented</w:t>
      </w:r>
      <w:r>
        <w:t xml:space="preserve"> in a subsequent edition</w:t>
      </w:r>
      <w:r w:rsidR="00B37B77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2841" w14:textId="77777777" w:rsidR="00300753" w:rsidRDefault="00300753" w:rsidP="00424F98">
      <w:pPr>
        <w:spacing w:after="0" w:line="240" w:lineRule="auto"/>
      </w:pPr>
      <w:r>
        <w:separator/>
      </w:r>
    </w:p>
  </w:endnote>
  <w:endnote w:type="continuationSeparator" w:id="0">
    <w:p w14:paraId="4C6C0A02" w14:textId="77777777" w:rsidR="00300753" w:rsidRDefault="00300753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94855" w14:textId="77777777" w:rsidR="00300753" w:rsidRDefault="00300753" w:rsidP="00424F98">
      <w:pPr>
        <w:spacing w:after="0" w:line="240" w:lineRule="auto"/>
      </w:pPr>
      <w:r>
        <w:separator/>
      </w:r>
    </w:p>
  </w:footnote>
  <w:footnote w:type="continuationSeparator" w:id="0">
    <w:p w14:paraId="704B4739" w14:textId="77777777" w:rsidR="00300753" w:rsidRDefault="00300753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2DDEB82C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</w:t>
    </w:r>
    <w:r w:rsidR="00137214">
      <w:t>12</w:t>
    </w:r>
    <w:r>
      <w:t>-</w:t>
    </w:r>
    <w:r w:rsidR="00137214">
      <w:t>0</w:t>
    </w:r>
    <w:r w:rsidR="005E2C6D">
      <w:t>7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0CC1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37214"/>
    <w:rsid w:val="001418BE"/>
    <w:rsid w:val="00147DED"/>
    <w:rsid w:val="0015174E"/>
    <w:rsid w:val="00152F19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5240C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0753"/>
    <w:rsid w:val="0030275D"/>
    <w:rsid w:val="0030689F"/>
    <w:rsid w:val="00311B3C"/>
    <w:rsid w:val="00324834"/>
    <w:rsid w:val="0032493F"/>
    <w:rsid w:val="003274A2"/>
    <w:rsid w:val="003318CF"/>
    <w:rsid w:val="003325EE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27A17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B7D"/>
    <w:rsid w:val="00491DD5"/>
    <w:rsid w:val="004A0D1B"/>
    <w:rsid w:val="004A4144"/>
    <w:rsid w:val="004A6BB8"/>
    <w:rsid w:val="004B1EEA"/>
    <w:rsid w:val="004B2D03"/>
    <w:rsid w:val="004B757D"/>
    <w:rsid w:val="004B774C"/>
    <w:rsid w:val="004C48A1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341E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D0A74"/>
    <w:rsid w:val="005E1988"/>
    <w:rsid w:val="005E2C6D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0C75"/>
    <w:rsid w:val="006F78BE"/>
    <w:rsid w:val="006F78E2"/>
    <w:rsid w:val="00700C9A"/>
    <w:rsid w:val="00703F5A"/>
    <w:rsid w:val="00726671"/>
    <w:rsid w:val="00737BC2"/>
    <w:rsid w:val="00742276"/>
    <w:rsid w:val="007570DE"/>
    <w:rsid w:val="00764717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A61D3"/>
    <w:rsid w:val="007B1ADC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3A14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1A05"/>
    <w:rsid w:val="00B32464"/>
    <w:rsid w:val="00B37B77"/>
    <w:rsid w:val="00B4155B"/>
    <w:rsid w:val="00B45293"/>
    <w:rsid w:val="00B4695E"/>
    <w:rsid w:val="00B5122A"/>
    <w:rsid w:val="00B535A6"/>
    <w:rsid w:val="00B56A9D"/>
    <w:rsid w:val="00B66193"/>
    <w:rsid w:val="00B72E8C"/>
    <w:rsid w:val="00B72F40"/>
    <w:rsid w:val="00BA2A53"/>
    <w:rsid w:val="00BA40C4"/>
    <w:rsid w:val="00BC5DC2"/>
    <w:rsid w:val="00BD200B"/>
    <w:rsid w:val="00BE2C64"/>
    <w:rsid w:val="00BE64CB"/>
    <w:rsid w:val="00BF3ED8"/>
    <w:rsid w:val="00C03E1E"/>
    <w:rsid w:val="00C04808"/>
    <w:rsid w:val="00C100F0"/>
    <w:rsid w:val="00C14DEA"/>
    <w:rsid w:val="00C20AAD"/>
    <w:rsid w:val="00C40922"/>
    <w:rsid w:val="00C40BE4"/>
    <w:rsid w:val="00C53E3B"/>
    <w:rsid w:val="00C53F58"/>
    <w:rsid w:val="00C541F8"/>
    <w:rsid w:val="00C65C83"/>
    <w:rsid w:val="00C66B64"/>
    <w:rsid w:val="00C67F78"/>
    <w:rsid w:val="00C7286B"/>
    <w:rsid w:val="00C72ADE"/>
    <w:rsid w:val="00C804DE"/>
    <w:rsid w:val="00C8350B"/>
    <w:rsid w:val="00C85265"/>
    <w:rsid w:val="00CA2799"/>
    <w:rsid w:val="00CA4DCE"/>
    <w:rsid w:val="00CD61C0"/>
    <w:rsid w:val="00CD7B53"/>
    <w:rsid w:val="00CE6B9E"/>
    <w:rsid w:val="00CF5B5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D5A22"/>
    <w:rsid w:val="00DE1D71"/>
    <w:rsid w:val="00DE2A28"/>
    <w:rsid w:val="00DE6E8A"/>
    <w:rsid w:val="00DE7C6F"/>
    <w:rsid w:val="00DF397D"/>
    <w:rsid w:val="00DF7070"/>
    <w:rsid w:val="00DF7EB8"/>
    <w:rsid w:val="00E15F04"/>
    <w:rsid w:val="00E20927"/>
    <w:rsid w:val="00E22A62"/>
    <w:rsid w:val="00E2697B"/>
    <w:rsid w:val="00E26E1A"/>
    <w:rsid w:val="00E32A36"/>
    <w:rsid w:val="00E54EEE"/>
    <w:rsid w:val="00E56D70"/>
    <w:rsid w:val="00E60A15"/>
    <w:rsid w:val="00E7049C"/>
    <w:rsid w:val="00E7608F"/>
    <w:rsid w:val="00E83885"/>
    <w:rsid w:val="00E83DD9"/>
    <w:rsid w:val="00E8477D"/>
    <w:rsid w:val="00E9799F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EF5FB1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8543F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60</cp:revision>
  <cp:lastPrinted>2020-06-08T07:50:00Z</cp:lastPrinted>
  <dcterms:created xsi:type="dcterms:W3CDTF">2018-02-19T04:20:00Z</dcterms:created>
  <dcterms:modified xsi:type="dcterms:W3CDTF">2025-07-04T19:24:00Z</dcterms:modified>
</cp:coreProperties>
</file>